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28A7B35B" w:rsidR="00096DD8" w:rsidRDefault="003156E6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5E0E20" w14:textId="77777777" w:rsidR="003156E6" w:rsidRDefault="003156E6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156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analizan una tabla de datos acerca de la prevalencia del consumo de tabaco en escolares. A partir de ella, responden las siguientes preguntas: </w:t>
            </w:r>
          </w:p>
          <w:p w14:paraId="1AAFADE4" w14:textId="77777777" w:rsidR="003156E6" w:rsidRDefault="003156E6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156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 ha sido la evolución del consumo de tabaco desde el año 2003? (aumento, disminución) </w:t>
            </w:r>
          </w:p>
          <w:p w14:paraId="28FA65AD" w14:textId="77777777" w:rsidR="003156E6" w:rsidRDefault="003156E6" w:rsidP="00A90075">
            <w:r w:rsidRPr="003156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Por qué cree que sucede esto? (por ejemplo: campaña antitabaco, ley del tabaco, mayor conciencia en los jóvenes, prohibición de la venta a menores, entre otros)</w:t>
            </w:r>
            <w:r>
              <w:t xml:space="preserve"> </w:t>
            </w:r>
          </w:p>
          <w:p w14:paraId="191CC28A" w14:textId="77777777" w:rsidR="003156E6" w:rsidRDefault="003156E6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156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evoluciona el consumo de tabaco desde 8° a IV medio? (aumenta, disminuye) </w:t>
            </w:r>
          </w:p>
          <w:p w14:paraId="135A5E99" w14:textId="291B5871" w:rsidR="00B6537F" w:rsidRDefault="003156E6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156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Por qué cree que sucede esto?</w:t>
            </w:r>
          </w:p>
          <w:p w14:paraId="769594B7" w14:textId="689EBA84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63751" w14:textId="6864DE56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B28720" w14:textId="5BF6901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02CEC6" w14:textId="0FC35002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11A8B" w14:textId="20C41AB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2B72A3" w14:textId="77777777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C3C1D" w14:textId="77777777" w:rsidR="00044238" w:rsidRP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134A" w14:textId="77777777" w:rsidR="00A979E2" w:rsidRDefault="00A979E2" w:rsidP="00B9327C">
      <w:pPr>
        <w:spacing w:after="0" w:line="240" w:lineRule="auto"/>
      </w:pPr>
      <w:r>
        <w:separator/>
      </w:r>
    </w:p>
  </w:endnote>
  <w:endnote w:type="continuationSeparator" w:id="0">
    <w:p w14:paraId="4F77F694" w14:textId="77777777" w:rsidR="00A979E2" w:rsidRDefault="00A979E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C0FC9" w14:textId="77777777" w:rsidR="00A979E2" w:rsidRDefault="00A979E2" w:rsidP="00B9327C">
      <w:pPr>
        <w:spacing w:after="0" w:line="240" w:lineRule="auto"/>
      </w:pPr>
      <w:r>
        <w:separator/>
      </w:r>
    </w:p>
  </w:footnote>
  <w:footnote w:type="continuationSeparator" w:id="0">
    <w:p w14:paraId="4C77167D" w14:textId="77777777" w:rsidR="00A979E2" w:rsidRDefault="00A979E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3787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1</cp:revision>
  <dcterms:created xsi:type="dcterms:W3CDTF">2020-05-14T12:41:00Z</dcterms:created>
  <dcterms:modified xsi:type="dcterms:W3CDTF">2020-07-29T17:46:00Z</dcterms:modified>
</cp:coreProperties>
</file>